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8"/>
        <w:gridCol w:w="3608"/>
      </w:tblGrid>
      <w:tr w:rsidR="000B7C6B" w:rsidRPr="00D41C9D" w:rsidTr="009C3A43">
        <w:trPr>
          <w:trHeight w:val="255"/>
        </w:trPr>
        <w:tc>
          <w:tcPr>
            <w:tcW w:w="6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6B" w:rsidRPr="00D41C9D" w:rsidRDefault="000B7C6B" w:rsidP="00150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1C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to de</w:t>
            </w:r>
            <w:r w:rsidR="001502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articipación</w:t>
            </w:r>
          </w:p>
        </w:tc>
        <w:tc>
          <w:tcPr>
            <w:tcW w:w="3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C6B" w:rsidRPr="00D41C9D" w:rsidRDefault="000B7C6B" w:rsidP="009C3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C9D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5AEB02C" wp14:editId="19A9389E">
                  <wp:extent cx="2059247" cy="508884"/>
                  <wp:effectExtent l="0" t="0" r="0" b="0"/>
                  <wp:docPr id="50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09" cy="509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41C9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B7C6B" w:rsidRPr="00D41C9D" w:rsidTr="009C3A43">
        <w:trPr>
          <w:trHeight w:val="255"/>
        </w:trPr>
        <w:tc>
          <w:tcPr>
            <w:tcW w:w="6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6B" w:rsidRPr="00D41C9D" w:rsidRDefault="000B7C6B" w:rsidP="00100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D41C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Concurso de Emprendimiento</w:t>
            </w:r>
            <w:r w:rsidR="001002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Pr="00D41C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1002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“</w:t>
            </w:r>
            <w:proofErr w:type="spellStart"/>
            <w:r w:rsidR="0010028C" w:rsidRPr="001002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ibagué</w:t>
            </w:r>
            <w:proofErr w:type="spellEnd"/>
            <w:r w:rsidR="0010028C" w:rsidRPr="001002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Emprende</w:t>
            </w:r>
            <w:r w:rsidRPr="001002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C6B" w:rsidRPr="00D41C9D" w:rsidRDefault="000B7C6B" w:rsidP="009C3A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B7C6B" w:rsidRPr="00D41C9D" w:rsidTr="009C3A43">
        <w:trPr>
          <w:trHeight w:val="270"/>
        </w:trPr>
        <w:tc>
          <w:tcPr>
            <w:tcW w:w="6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C6B" w:rsidRPr="00D41C9D" w:rsidRDefault="0015028F" w:rsidP="009C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-2020</w:t>
            </w: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C6B" w:rsidRPr="00D41C9D" w:rsidRDefault="000B7C6B" w:rsidP="009C3A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41C9D" w:rsidRDefault="00D41C9D" w:rsidP="00D41C9D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56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5917"/>
      </w:tblGrid>
      <w:tr w:rsidR="00D41C9D" w:rsidRPr="00667235" w:rsidTr="00D41C9D">
        <w:trPr>
          <w:trHeight w:val="58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3B1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BRE </w:t>
            </w:r>
            <w:r w:rsidR="003B1F49">
              <w:rPr>
                <w:rFonts w:ascii="Arial" w:eastAsia="Times New Roman" w:hAnsi="Arial" w:cs="Arial"/>
                <w:b/>
                <w:sz w:val="20"/>
                <w:szCs w:val="20"/>
              </w:rPr>
              <w:t>DEL EMPRENDIMIENTO</w:t>
            </w:r>
          </w:p>
        </w:tc>
        <w:tc>
          <w:tcPr>
            <w:tcW w:w="5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1C9D" w:rsidRPr="00667235" w:rsidTr="00D41C9D">
        <w:trPr>
          <w:trHeight w:val="382"/>
        </w:trPr>
        <w:tc>
          <w:tcPr>
            <w:tcW w:w="10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D4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Y CÓDIGO </w:t>
            </w: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DE LOS INTEGRANTES DEL EQUIPO EMPRENDEDOR</w:t>
            </w:r>
          </w:p>
        </w:tc>
      </w:tr>
      <w:tr w:rsidR="00D41C9D" w:rsidRPr="00667235" w:rsidTr="00D41C9D">
        <w:trPr>
          <w:trHeight w:val="34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D41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1C9D" w:rsidRPr="00667235" w:rsidTr="00D41C9D">
        <w:trPr>
          <w:trHeight w:val="34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D41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1 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1C9D" w:rsidRPr="00667235" w:rsidTr="00D41C9D">
        <w:trPr>
          <w:trHeight w:val="34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D41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1C9D" w:rsidRPr="00667235" w:rsidTr="00D41C9D">
        <w:trPr>
          <w:trHeight w:val="34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D41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2 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1C9D" w:rsidRPr="00667235" w:rsidTr="00D41C9D">
        <w:trPr>
          <w:trHeight w:val="34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D41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1C9D" w:rsidRPr="00667235" w:rsidTr="00D41C9D">
        <w:trPr>
          <w:trHeight w:val="34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D41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1C9D" w:rsidRPr="00667235" w:rsidTr="00D41C9D">
        <w:trPr>
          <w:trHeight w:val="34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D41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1C9D" w:rsidRPr="00667235" w:rsidTr="00D41C9D">
        <w:trPr>
          <w:trHeight w:val="34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C9D" w:rsidRDefault="00D41C9D" w:rsidP="00D41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C9D" w:rsidRPr="00667235" w:rsidRDefault="00D41C9D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B7C6B" w:rsidRDefault="000B7C6B" w:rsidP="005F7667">
      <w:pPr>
        <w:spacing w:after="0"/>
        <w:ind w:left="-851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7509"/>
      </w:tblGrid>
      <w:tr w:rsidR="00584B45" w:rsidRPr="00A846DF" w:rsidTr="003F34A5">
        <w:trPr>
          <w:trHeight w:val="447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4B45" w:rsidRPr="00A846DF" w:rsidRDefault="005F7667" w:rsidP="005F7667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CONOZCAMOS TU EMPRENDIMIENTO</w:t>
            </w:r>
          </w:p>
        </w:tc>
      </w:tr>
      <w:tr w:rsidR="00584B45" w:rsidRPr="004D1BE4" w:rsidTr="00BA364F">
        <w:trPr>
          <w:trHeight w:val="340"/>
        </w:trPr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B45" w:rsidRDefault="00584B45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84B45" w:rsidRDefault="00584B45" w:rsidP="002032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B45">
              <w:rPr>
                <w:rFonts w:ascii="Arial" w:hAnsi="Arial" w:cs="Arial"/>
                <w:b/>
                <w:sz w:val="20"/>
                <w:szCs w:val="20"/>
              </w:rPr>
              <w:t xml:space="preserve">DESCRIPCIÓN DE LA </w:t>
            </w:r>
          </w:p>
          <w:p w:rsidR="00584B45" w:rsidRPr="00584B45" w:rsidRDefault="00584B45" w:rsidP="002032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B45">
              <w:rPr>
                <w:rFonts w:ascii="Arial" w:hAnsi="Arial" w:cs="Arial"/>
                <w:b/>
                <w:sz w:val="20"/>
                <w:szCs w:val="20"/>
              </w:rPr>
              <w:t>UNIDAD DE NEGOCIO</w:t>
            </w:r>
          </w:p>
          <w:p w:rsidR="00584B45" w:rsidRDefault="00584B45" w:rsidP="002032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B45" w:rsidRDefault="005F7667" w:rsidP="002032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2F97FA" wp14:editId="5AE6170E">
                  <wp:extent cx="1895475" cy="1562100"/>
                  <wp:effectExtent l="0" t="0" r="9525" b="0"/>
                  <wp:docPr id="16" name="Imagen 16" descr="Resultado de imagen para empresa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n para empresa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12" cy="156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B45" w:rsidRPr="00933609" w:rsidRDefault="00584B45" w:rsidP="002032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B45" w:rsidRPr="005F7667" w:rsidRDefault="00584B45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7667">
              <w:rPr>
                <w:rFonts w:ascii="Arial" w:hAnsi="Arial" w:cs="Arial"/>
                <w:b/>
                <w:sz w:val="20"/>
                <w:szCs w:val="24"/>
              </w:rPr>
              <w:t>Describa detalladam</w:t>
            </w:r>
            <w:r w:rsidR="005F7667">
              <w:rPr>
                <w:rFonts w:ascii="Arial" w:hAnsi="Arial" w:cs="Arial"/>
                <w:b/>
                <w:sz w:val="20"/>
                <w:szCs w:val="24"/>
              </w:rPr>
              <w:t xml:space="preserve">ente en que </w:t>
            </w:r>
            <w:r w:rsidRPr="005F7667">
              <w:rPr>
                <w:rFonts w:ascii="Arial" w:hAnsi="Arial" w:cs="Arial"/>
                <w:b/>
                <w:sz w:val="20"/>
                <w:szCs w:val="24"/>
              </w:rPr>
              <w:t>consiste su negocio</w:t>
            </w:r>
          </w:p>
        </w:tc>
      </w:tr>
      <w:tr w:rsidR="00584B45" w:rsidRPr="00A846DF" w:rsidTr="00BA364F">
        <w:trPr>
          <w:trHeight w:val="1162"/>
        </w:trPr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B45" w:rsidRPr="00A846DF" w:rsidRDefault="00584B45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5" w:rsidRPr="00A846DF" w:rsidRDefault="00584B45" w:rsidP="005F7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B45" w:rsidRPr="000535F3" w:rsidTr="00BA364F">
        <w:trPr>
          <w:trHeight w:val="34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B45" w:rsidRDefault="00584B45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84B45" w:rsidRDefault="005F7667" w:rsidP="005F76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4789549" wp14:editId="2103CD17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78790</wp:posOffset>
                  </wp:positionV>
                  <wp:extent cx="1333500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291" y="21291"/>
                      <wp:lineTo x="21291" y="0"/>
                      <wp:lineTo x="0" y="0"/>
                    </wp:wrapPolygon>
                  </wp:wrapTight>
                  <wp:docPr id="17" name="Imagen 17" descr="Resultado de imagen para product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n para product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667">
              <w:rPr>
                <w:rFonts w:ascii="Arial" w:hAnsi="Arial" w:cs="Arial"/>
                <w:b/>
                <w:sz w:val="20"/>
                <w:szCs w:val="20"/>
              </w:rPr>
              <w:t>IMAGEN DEL PRODUCTO O SERVICIO</w:t>
            </w:r>
          </w:p>
          <w:p w:rsidR="005F7667" w:rsidRPr="00C21E46" w:rsidRDefault="005F7667" w:rsidP="005F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B45" w:rsidRPr="000535F3" w:rsidRDefault="005F7667" w:rsidP="005F7667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locar</w:t>
            </w:r>
            <w:r w:rsidRPr="005F7667">
              <w:rPr>
                <w:rFonts w:ascii="Arial" w:hAnsi="Arial" w:cs="Arial"/>
                <w:b/>
                <w:sz w:val="20"/>
                <w:szCs w:val="24"/>
              </w:rPr>
              <w:t xml:space="preserve"> fotos del producto/servicio</w:t>
            </w:r>
          </w:p>
        </w:tc>
      </w:tr>
      <w:tr w:rsidR="00584B45" w:rsidRPr="00A846DF" w:rsidTr="003F34A5">
        <w:trPr>
          <w:trHeight w:val="425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B45" w:rsidRDefault="00584B45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B45" w:rsidRPr="00A846DF" w:rsidRDefault="00584B45" w:rsidP="003F3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B45" w:rsidRPr="000535F3" w:rsidTr="003F34A5">
        <w:trPr>
          <w:trHeight w:val="51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45" w:rsidRDefault="00584B45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70B08" w:rsidRDefault="00170B08" w:rsidP="00170B0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C9D">
              <w:rPr>
                <w:rFonts w:ascii="Arial" w:hAnsi="Arial" w:cs="Arial"/>
                <w:b/>
                <w:sz w:val="20"/>
                <w:szCs w:val="20"/>
              </w:rPr>
              <w:t xml:space="preserve">DIRECC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Pr="00D41C9D">
              <w:rPr>
                <w:rFonts w:ascii="Arial" w:hAnsi="Arial" w:cs="Arial"/>
                <w:b/>
                <w:sz w:val="20"/>
                <w:szCs w:val="20"/>
              </w:rPr>
              <w:t>ESTABLECIMIENTO DE COMERCIO</w:t>
            </w:r>
          </w:p>
          <w:p w:rsidR="00170B08" w:rsidRDefault="00170B08" w:rsidP="00170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264D4C3" wp14:editId="4142FBA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37820</wp:posOffset>
                      </wp:positionV>
                      <wp:extent cx="1924050" cy="904875"/>
                      <wp:effectExtent l="0" t="0" r="38100" b="9525"/>
                      <wp:wrapTight wrapText="bothSides">
                        <wp:wrapPolygon edited="0">
                          <wp:start x="1711" y="0"/>
                          <wp:lineTo x="1283" y="15916"/>
                          <wp:lineTo x="0" y="19099"/>
                          <wp:lineTo x="0" y="21373"/>
                          <wp:lineTo x="14543" y="21373"/>
                          <wp:lineTo x="14756" y="20918"/>
                          <wp:lineTo x="16253" y="15461"/>
                          <wp:lineTo x="20103" y="15461"/>
                          <wp:lineTo x="21814" y="13187"/>
                          <wp:lineTo x="21814" y="6366"/>
                          <wp:lineTo x="20103" y="5002"/>
                          <wp:lineTo x="12618" y="0"/>
                          <wp:lineTo x="1711" y="0"/>
                        </wp:wrapPolygon>
                      </wp:wrapTight>
                      <wp:docPr id="10" name="1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904875"/>
                                <a:chOff x="0" y="0"/>
                                <a:chExt cx="1924050" cy="904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5" descr="Resultado de imagen para local comercial DIBUJ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20927" b="78275" l="8946" r="92652">
                                              <a14:foregroundMark x1="34185" y1="29393" x2="71086" y2="29393"/>
                                              <a14:foregroundMark x1="29553" y1="39457" x2="69968" y2="41054"/>
                                              <a14:foregroundMark x1="24760" y1="74121" x2="40575" y2="56709"/>
                                              <a14:foregroundMark x1="58946" y1="73642" x2="61661" y2="59425"/>
                                              <a14:foregroundMark x1="75240" y1="66773" x2="72684" y2="74601"/>
                                              <a14:foregroundMark x1="32109" y1="64217" x2="49042" y2="64217"/>
                                              <a14:foregroundMark x1="40575" y1="67252" x2="54792" y2="6469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21" t="20462" r="6931" b="211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4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7" descr="Resultado de imagen para url dibuj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ackgroundRemoval t="20000" b="69600" l="9362" r="90638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96" t="19266" r="12024" b="31193"/>
                                <a:stretch/>
                              </pic:blipFill>
                              <pic:spPr bwMode="auto">
                                <a:xfrm rot="21217883">
                                  <a:off x="1095375" y="95250"/>
                                  <a:ext cx="8286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0 Grupo" o:spid="_x0000_s1026" style="position:absolute;margin-left:-2.1pt;margin-top:26.6pt;width:151.5pt;height:71.25pt;z-index:251664384" coordsize="19240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5" o:spid="_x0000_s1027" type="#_x0000_t75" alt="Resultado de imagen para local comercial DIBUJO" style="position:absolute;width:13144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UYL3BAAAA2wAAAA8AAABkcnMvZG93bnJldi54bWxET0trwkAQvhf8D8sI3pqNQUqJrhIEofQi&#10;TSt4nGTHJJidDdnNw3/vFgq9zcf3nN1hNq0YqXeNZQXrKAZBXFrdcKXg5/v0+g7CeWSNrWVS8CAH&#10;h/3iZYepthN/0Zj7SoQQdikqqL3vUildWZNBF9mOOHA32xv0AfaV1D1OIdy0MonjN2mw4dBQY0fH&#10;msp7PhgF50d+33TZzV3Hz2yopuRSFFOr1Go5Z1sQnmb/L/5zf+gwfw2/v4QD5P4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UYL3BAAAA2wAAAA8AAAAAAAAAAAAAAAAAnwIA&#10;AGRycy9kb3ducmV2LnhtbFBLBQYAAAAABAAEAPcAAACNAwAAAAA=&#10;">
                        <v:imagedata r:id="rId15" o:title="Resultado de imagen para local comercial DIBUJO" croptop="13410f" cropbottom="13843f" cropleft="5191f" cropright="4542f"/>
                        <v:path arrowok="t"/>
                      </v:shape>
                      <v:shape id="Imagen 7" o:spid="_x0000_s1028" type="#_x0000_t75" alt="Resultado de imagen para url dibujo" style="position:absolute;left:10953;top:952;width:8287;height:5715;rotation:-41737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fZLBAAAA2wAAAA8AAABkcnMvZG93bnJldi54bWxET01rwkAQvRf6H5YpeCm60YOU6CpSKCkU&#10;hNogeBuyYxLNzobsGOO/7wqCt3m8z1muB9eonrpQezYwnSSgiAtvay4N5H9f4w9QQZAtNp7JwI0C&#10;rFevL0tMrb/yL/U7KVUM4ZCigUqkTbUORUUOw8S3xJE7+s6hRNiV2nZ4jeGu0bMkmWuHNceGClv6&#10;rKg47y7OAJOU2fkwJPa0/elv75Ll+31mzOht2CxACQ3yFD/c3zbOn8H9l3iAX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PfZLBAAAA2wAAAA8AAAAAAAAAAAAAAAAAnwIA&#10;AGRycy9kb3ducmV2LnhtbFBLBQYAAAAABAAEAPcAAACNAwAAAAA=&#10;">
                        <v:imagedata r:id="rId16" o:title="Resultado de imagen para url dibujo" croptop="12626f" cropbottom="20443f" cropleft="7665f" cropright="7880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Pr="00D41C9D">
              <w:rPr>
                <w:rFonts w:ascii="Arial" w:hAnsi="Arial" w:cs="Arial"/>
                <w:sz w:val="20"/>
                <w:szCs w:val="20"/>
              </w:rPr>
              <w:t>(Virtual o Física)</w:t>
            </w:r>
          </w:p>
          <w:p w:rsidR="00170B08" w:rsidRDefault="00170B08" w:rsidP="00170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B45" w:rsidRPr="001A7CA8" w:rsidRDefault="00584B45" w:rsidP="002032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B08" w:rsidRDefault="00170B08" w:rsidP="00170B08">
            <w:pPr>
              <w:spacing w:after="0" w:line="240" w:lineRule="auto"/>
              <w:ind w:left="-1191" w:firstLine="1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Dónde está ubicado tu emprendimiento?</w:t>
            </w:r>
          </w:p>
          <w:p w:rsidR="00584B45" w:rsidRPr="000535F3" w:rsidRDefault="00170B08" w:rsidP="00170B0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¿Cuál es tu página web y/o redes sociales?</w:t>
            </w:r>
            <w:r w:rsidRPr="00D41C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84B45" w:rsidRPr="00A846DF" w:rsidTr="003F34A5">
        <w:trPr>
          <w:trHeight w:val="2494"/>
        </w:trPr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45" w:rsidRDefault="00584B45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4A5" w:rsidRPr="00A846DF" w:rsidRDefault="003F34A5" w:rsidP="00170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B45" w:rsidRPr="009378BC" w:rsidTr="003F34A5">
        <w:trPr>
          <w:trHeight w:val="397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B45" w:rsidRDefault="00584B45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84B45" w:rsidRDefault="00F36FD1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RCADO OBJETIVO</w:t>
            </w:r>
          </w:p>
          <w:p w:rsidR="00584B45" w:rsidRPr="00791793" w:rsidRDefault="00BA364F" w:rsidP="00BA3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C37115E" wp14:editId="47A232A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92710</wp:posOffset>
                  </wp:positionV>
                  <wp:extent cx="1714500" cy="1508125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60" y="21282"/>
                      <wp:lineTo x="21360" y="0"/>
                      <wp:lineTo x="0" y="0"/>
                    </wp:wrapPolygon>
                  </wp:wrapTight>
                  <wp:docPr id="25" name="Imagen 2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0" r="22999" b="5442"/>
                          <a:stretch/>
                        </pic:blipFill>
                        <pic:spPr bwMode="auto">
                          <a:xfrm>
                            <a:off x="0" y="0"/>
                            <a:ext cx="171450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D1" w:rsidRPr="009378BC" w:rsidRDefault="00F36FD1" w:rsidP="00F36FD1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¿Quiénes son las personas a la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ales va dirigido tu producto o servicio</w:t>
            </w:r>
            <w:r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?</w:t>
            </w:r>
          </w:p>
        </w:tc>
      </w:tr>
      <w:tr w:rsidR="00584B45" w:rsidRPr="00E46E08" w:rsidTr="003F34A5">
        <w:trPr>
          <w:trHeight w:val="2721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B45" w:rsidRDefault="00584B45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B45" w:rsidRPr="00E46E08" w:rsidRDefault="00584B45" w:rsidP="003F34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84B45" w:rsidRPr="00E46E08" w:rsidTr="003F34A5">
        <w:trPr>
          <w:trHeight w:val="51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B45" w:rsidRDefault="00584B45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84B45" w:rsidRDefault="00F36FD1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PUESTA DE VALOR</w:t>
            </w:r>
          </w:p>
          <w:p w:rsidR="00584B45" w:rsidRPr="00041C83" w:rsidRDefault="00BA364F" w:rsidP="002032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1BE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00D51232" wp14:editId="0927B6F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08585</wp:posOffset>
                  </wp:positionV>
                  <wp:extent cx="1438275" cy="1438275"/>
                  <wp:effectExtent l="0" t="0" r="9525" b="9525"/>
                  <wp:wrapTight wrapText="bothSides">
                    <wp:wrapPolygon edited="0">
                      <wp:start x="0" y="0"/>
                      <wp:lineTo x="0" y="21457"/>
                      <wp:lineTo x="21457" y="21457"/>
                      <wp:lineTo x="21457" y="0"/>
                      <wp:lineTo x="0" y="0"/>
                    </wp:wrapPolygon>
                  </wp:wrapTight>
                  <wp:docPr id="1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4F" w:rsidRDefault="00BA364F" w:rsidP="00BA364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FC5">
              <w:rPr>
                <w:rFonts w:ascii="Arial" w:eastAsia="Times New Roman" w:hAnsi="Arial" w:cs="Arial"/>
                <w:b/>
                <w:sz w:val="20"/>
                <w:szCs w:val="20"/>
              </w:rPr>
              <w:t>¿Qué valor agregado proporcionamos a nuestros clientes?</w:t>
            </w:r>
          </w:p>
          <w:p w:rsidR="00584B45" w:rsidRPr="00E46E08" w:rsidRDefault="00BA364F" w:rsidP="00BA3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¿Qué te hace diferente de la competencia?)</w:t>
            </w:r>
          </w:p>
        </w:tc>
      </w:tr>
      <w:tr w:rsidR="00584B45" w:rsidRPr="00E46E08" w:rsidTr="003F34A5">
        <w:trPr>
          <w:trHeight w:val="2721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B45" w:rsidRPr="00A846DF" w:rsidRDefault="00584B45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45" w:rsidRPr="00E46E08" w:rsidRDefault="00584B45" w:rsidP="003F34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84B45" w:rsidRPr="00CD344F" w:rsidTr="003F34A5">
        <w:trPr>
          <w:trHeight w:val="567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4F" w:rsidRDefault="00BA364F" w:rsidP="00BA364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A364F" w:rsidRDefault="00BA364F" w:rsidP="00BA364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3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MEDIO DE INGRESOS</w:t>
            </w:r>
          </w:p>
          <w:p w:rsidR="00BA364F" w:rsidRDefault="00BA364F" w:rsidP="00BA364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A36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SUALES</w:t>
            </w:r>
          </w:p>
          <w:p w:rsidR="00584B45" w:rsidRDefault="00584B45" w:rsidP="00BA364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84B45" w:rsidRPr="009C6D4F" w:rsidRDefault="00584B45" w:rsidP="00BA364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6A60D2B" wp14:editId="5B541C5C">
                  <wp:extent cx="1257300" cy="11239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07" cy="116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4F" w:rsidRDefault="00BA364F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36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¿Cuál es el promedio mensual de ingresos de su negocio? </w:t>
            </w:r>
          </w:p>
          <w:p w:rsidR="00584B45" w:rsidRPr="00BA364F" w:rsidRDefault="00BA364F" w:rsidP="0020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A364F">
              <w:rPr>
                <w:rFonts w:ascii="Arial" w:eastAsia="Times New Roman" w:hAnsi="Arial" w:cs="Arial"/>
                <w:sz w:val="20"/>
                <w:szCs w:val="20"/>
              </w:rPr>
              <w:t>(Expresado en pesos)</w:t>
            </w:r>
          </w:p>
        </w:tc>
      </w:tr>
      <w:tr w:rsidR="00BA364F" w:rsidRPr="009378BC" w:rsidTr="003F34A5">
        <w:trPr>
          <w:trHeight w:val="2438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64F" w:rsidRPr="00A846DF" w:rsidRDefault="00BA364F" w:rsidP="002032C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4F" w:rsidRPr="009378BC" w:rsidRDefault="00BA364F" w:rsidP="00BA3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41C9D">
              <w:rPr>
                <w:rFonts w:ascii="Arial" w:hAnsi="Arial" w:cs="Arial"/>
                <w:sz w:val="24"/>
                <w:szCs w:val="24"/>
              </w:rPr>
              <w:t>$........</w:t>
            </w:r>
          </w:p>
        </w:tc>
      </w:tr>
    </w:tbl>
    <w:p w:rsidR="00657622" w:rsidRDefault="00657622" w:rsidP="000B7C6B">
      <w:pPr>
        <w:ind w:left="-851"/>
        <w:rPr>
          <w:rFonts w:ascii="Arial" w:hAnsi="Arial" w:cs="Arial"/>
          <w:sz w:val="24"/>
          <w:szCs w:val="24"/>
        </w:rPr>
      </w:pPr>
    </w:p>
    <w:tbl>
      <w:tblPr>
        <w:tblW w:w="10596" w:type="dxa"/>
        <w:tblInd w:w="-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5917"/>
      </w:tblGrid>
      <w:tr w:rsidR="000230AB" w:rsidRPr="00667235" w:rsidTr="000230AB">
        <w:trPr>
          <w:trHeight w:val="397"/>
        </w:trPr>
        <w:tc>
          <w:tcPr>
            <w:tcW w:w="105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30AB" w:rsidRPr="00667235" w:rsidRDefault="000230AB" w:rsidP="003B1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PRESUPUESTO PARA LA INVERSIÓN DEL </w:t>
            </w:r>
            <w:r w:rsidR="003B1F49">
              <w:rPr>
                <w:rFonts w:ascii="Arial" w:eastAsia="Times New Roman" w:hAnsi="Arial" w:cs="Arial"/>
                <w:b/>
                <w:sz w:val="20"/>
                <w:szCs w:val="20"/>
              </w:rPr>
              <w:t>PREMI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MER PUESTO</w:t>
            </w:r>
            <w:r w:rsidR="003B1F49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0230AB" w:rsidRPr="00667235" w:rsidTr="000230AB">
        <w:trPr>
          <w:trHeight w:val="39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AB" w:rsidRPr="000230AB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30AB">
              <w:rPr>
                <w:rFonts w:ascii="Arial" w:eastAsia="Times New Roman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AB" w:rsidRPr="000230AB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30AB">
              <w:rPr>
                <w:rFonts w:ascii="Arial" w:eastAsia="Times New Roman" w:hAnsi="Arial" w:cs="Arial"/>
                <w:b/>
                <w:sz w:val="20"/>
                <w:szCs w:val="20"/>
              </w:rPr>
              <w:t>Valor ($)</w:t>
            </w:r>
          </w:p>
        </w:tc>
      </w:tr>
      <w:tr w:rsidR="000230AB" w:rsidRPr="00667235" w:rsidTr="000230AB">
        <w:trPr>
          <w:trHeight w:val="39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0AB" w:rsidRPr="00667235" w:rsidTr="000230AB">
        <w:trPr>
          <w:trHeight w:val="39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0AB" w:rsidRPr="00667235" w:rsidTr="000230AB">
        <w:trPr>
          <w:trHeight w:val="39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0AB" w:rsidRPr="00667235" w:rsidTr="000230AB">
        <w:trPr>
          <w:trHeight w:val="39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0AB" w:rsidRPr="00667235" w:rsidTr="000230AB">
        <w:trPr>
          <w:trHeight w:val="39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0AB" w:rsidRPr="00667235" w:rsidTr="000230AB">
        <w:trPr>
          <w:trHeight w:val="39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0AB" w:rsidRPr="00667235" w:rsidTr="000230AB">
        <w:trPr>
          <w:trHeight w:val="39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AB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0AB" w:rsidRPr="00667235" w:rsidTr="000230AB">
        <w:trPr>
          <w:trHeight w:val="39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0AB" w:rsidRPr="00667235" w:rsidTr="000230AB">
        <w:trPr>
          <w:trHeight w:val="39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OTAL ( $ 1’000.000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AB" w:rsidRPr="00667235" w:rsidRDefault="000230AB" w:rsidP="00023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57622" w:rsidRDefault="00657622" w:rsidP="000B7C6B">
      <w:pPr>
        <w:ind w:left="-851"/>
        <w:rPr>
          <w:rFonts w:ascii="Arial" w:hAnsi="Arial" w:cs="Arial"/>
          <w:sz w:val="24"/>
          <w:szCs w:val="24"/>
        </w:rPr>
      </w:pPr>
    </w:p>
    <w:p w:rsidR="00F947B6" w:rsidRDefault="00F947B6" w:rsidP="000B7C6B">
      <w:pPr>
        <w:ind w:left="-851"/>
        <w:rPr>
          <w:rFonts w:ascii="Arial" w:hAnsi="Arial" w:cs="Arial"/>
          <w:sz w:val="24"/>
          <w:szCs w:val="24"/>
        </w:rPr>
      </w:pPr>
    </w:p>
    <w:p w:rsidR="008D75DD" w:rsidRDefault="008D75DD" w:rsidP="000B7C6B">
      <w:pPr>
        <w:ind w:left="-851"/>
        <w:rPr>
          <w:rFonts w:ascii="Arial" w:hAnsi="Arial" w:cs="Arial"/>
          <w:sz w:val="24"/>
          <w:szCs w:val="24"/>
        </w:rPr>
        <w:sectPr w:rsidR="008D75DD">
          <w:footerReference w:type="default" r:id="rId20"/>
          <w:pgSz w:w="12240" w:h="15840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:rsidR="008D75DD" w:rsidRDefault="008D75DD" w:rsidP="008D75DD">
      <w:pPr>
        <w:ind w:left="-851"/>
        <w:jc w:val="right"/>
        <w:rPr>
          <w:rFonts w:ascii="Arial" w:hAnsi="Arial" w:cs="Arial"/>
          <w:sz w:val="24"/>
          <w:szCs w:val="24"/>
        </w:rPr>
      </w:pPr>
    </w:p>
    <w:p w:rsidR="00691258" w:rsidRDefault="008D75DD" w:rsidP="008D75DD">
      <w:pPr>
        <w:ind w:left="-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64B1C4" wp14:editId="0004867F">
            <wp:extent cx="848037" cy="2951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037" cy="29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58" w:rsidRPr="00691258" w:rsidRDefault="00691258" w:rsidP="00691258">
      <w:pPr>
        <w:ind w:left="-143" w:right="-943" w:firstLine="851"/>
        <w:jc w:val="right"/>
        <w:rPr>
          <w:rFonts w:ascii="Arial" w:hAnsi="Arial" w:cs="Arial"/>
          <w:sz w:val="16"/>
          <w:szCs w:val="16"/>
        </w:rPr>
      </w:pPr>
      <w:r w:rsidRPr="00691258">
        <w:rPr>
          <w:rFonts w:ascii="Arial" w:hAnsi="Arial" w:cs="Arial"/>
          <w:sz w:val="16"/>
          <w:szCs w:val="16"/>
        </w:rPr>
        <w:t>Unidad de Emprendimiento, Universidad de Ibagué</w:t>
      </w:r>
    </w:p>
    <w:sectPr w:rsidR="00691258" w:rsidRPr="00691258" w:rsidSect="00F947B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0B" w:rsidRDefault="005F760B" w:rsidP="007F4124">
      <w:pPr>
        <w:spacing w:after="0" w:line="240" w:lineRule="auto"/>
      </w:pPr>
      <w:r>
        <w:separator/>
      </w:r>
    </w:p>
  </w:endnote>
  <w:endnote w:type="continuationSeparator" w:id="0">
    <w:p w:rsidR="005F760B" w:rsidRDefault="005F760B" w:rsidP="007F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24" w:rsidRDefault="007F4124">
    <w:pPr>
      <w:pStyle w:val="Piedepgina"/>
    </w:pPr>
    <w:r w:rsidRPr="00FA001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1" layoutInCell="0" allowOverlap="0" wp14:anchorId="7DC11857" wp14:editId="73CFCF97">
          <wp:simplePos x="0" y="0"/>
          <wp:positionH relativeFrom="column">
            <wp:posOffset>5330190</wp:posOffset>
          </wp:positionH>
          <wp:positionV relativeFrom="page">
            <wp:posOffset>9239885</wp:posOffset>
          </wp:positionV>
          <wp:extent cx="848995" cy="294640"/>
          <wp:effectExtent l="0" t="0" r="8255" b="0"/>
          <wp:wrapSquare wrapText="bothSides"/>
          <wp:docPr id="26" name="Imagen 26" descr="Resultado de imagen para creative commons reconoc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creative commons reconocimie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0B" w:rsidRDefault="005F760B" w:rsidP="007F4124">
      <w:pPr>
        <w:spacing w:after="0" w:line="240" w:lineRule="auto"/>
      </w:pPr>
      <w:r>
        <w:separator/>
      </w:r>
    </w:p>
  </w:footnote>
  <w:footnote w:type="continuationSeparator" w:id="0">
    <w:p w:rsidR="005F760B" w:rsidRDefault="005F760B" w:rsidP="007F4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ovL1cwoleHWGoi1b1RV7FH0BzM=" w:salt="xLR7bUO0yl61UXUu6oQz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6B"/>
    <w:rsid w:val="000230AB"/>
    <w:rsid w:val="000B7C6B"/>
    <w:rsid w:val="0010028C"/>
    <w:rsid w:val="00145000"/>
    <w:rsid w:val="0015028F"/>
    <w:rsid w:val="00170B08"/>
    <w:rsid w:val="00192765"/>
    <w:rsid w:val="00194A6B"/>
    <w:rsid w:val="003B1F49"/>
    <w:rsid w:val="003F34A5"/>
    <w:rsid w:val="004B7EA1"/>
    <w:rsid w:val="005109D9"/>
    <w:rsid w:val="00584B45"/>
    <w:rsid w:val="005B4520"/>
    <w:rsid w:val="005D198C"/>
    <w:rsid w:val="005F760B"/>
    <w:rsid w:val="005F7667"/>
    <w:rsid w:val="00657622"/>
    <w:rsid w:val="00691258"/>
    <w:rsid w:val="006F1C98"/>
    <w:rsid w:val="0075753C"/>
    <w:rsid w:val="007F4124"/>
    <w:rsid w:val="008A3EA0"/>
    <w:rsid w:val="008D75DD"/>
    <w:rsid w:val="00935EAB"/>
    <w:rsid w:val="00BA364F"/>
    <w:rsid w:val="00CC3571"/>
    <w:rsid w:val="00D41C9D"/>
    <w:rsid w:val="00E5037B"/>
    <w:rsid w:val="00EF18AB"/>
    <w:rsid w:val="00F36FD1"/>
    <w:rsid w:val="00F947B6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6B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C9D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F4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12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F4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124"/>
    <w:rPr>
      <w:rFonts w:eastAsiaTheme="minorEastAsia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6B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C9D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F4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12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F4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124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2E8C-BB59-46E8-9F93-BDF2A434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280500975</dc:creator>
  <cp:keywords/>
  <dc:description/>
  <cp:lastModifiedBy>usuario</cp:lastModifiedBy>
  <cp:revision>17</cp:revision>
  <dcterms:created xsi:type="dcterms:W3CDTF">2020-01-24T13:11:00Z</dcterms:created>
  <dcterms:modified xsi:type="dcterms:W3CDTF">2020-01-28T16:05:00Z</dcterms:modified>
</cp:coreProperties>
</file>